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258"/>
        <w:bidiVisual/>
        <w:tblW w:w="7323" w:type="dxa"/>
        <w:tblLayout w:type="fixed"/>
        <w:tblLook w:val="04A0" w:firstRow="1" w:lastRow="0" w:firstColumn="1" w:lastColumn="0" w:noHBand="0" w:noVBand="1"/>
      </w:tblPr>
      <w:tblGrid>
        <w:gridCol w:w="1967"/>
        <w:gridCol w:w="1258"/>
        <w:gridCol w:w="1039"/>
        <w:gridCol w:w="1628"/>
        <w:gridCol w:w="1431"/>
      </w:tblGrid>
      <w:tr w:rsidR="007A7DAF" w:rsidRPr="00236BD8" w:rsidTr="007A7DAF">
        <w:trPr>
          <w:trHeight w:val="566"/>
        </w:trPr>
        <w:tc>
          <w:tcPr>
            <w:tcW w:w="1967" w:type="dxa"/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 הקורס</w:t>
            </w:r>
          </w:p>
        </w:tc>
        <w:tc>
          <w:tcPr>
            <w:tcW w:w="1258" w:type="dxa"/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  <w:lang w:val="ru-RU"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</w:t>
            </w: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  <w:lang w:val="ru-RU"/>
              </w:rPr>
              <w:t>'</w:t>
            </w:r>
            <w:r w:rsidRPr="009C1A78">
              <w:rPr>
                <w:rFonts w:ascii="David" w:hAnsi="David" w:cs="David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  <w:lang w:val="ru-RU"/>
              </w:rPr>
              <w:t>מפגשים</w:t>
            </w:r>
          </w:p>
        </w:tc>
        <w:tc>
          <w:tcPr>
            <w:tcW w:w="1039" w:type="dxa"/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יקף שעות</w:t>
            </w:r>
          </w:p>
        </w:tc>
        <w:tc>
          <w:tcPr>
            <w:tcW w:w="1628" w:type="dxa"/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ימים ושעות לימוד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אריך פתיחה</w:t>
            </w:r>
          </w:p>
        </w:tc>
      </w:tr>
      <w:tr w:rsidR="007A7DAF" w:rsidRPr="00236BD8" w:rsidTr="007A7DAF">
        <w:trPr>
          <w:trHeight w:val="726"/>
        </w:trPr>
        <w:tc>
          <w:tcPr>
            <w:tcW w:w="1967" w:type="dxa"/>
            <w:shd w:val="clear" w:color="auto" w:fill="B4DCFA" w:themeFill="background2"/>
          </w:tcPr>
          <w:p w:rsidR="007A7DAF" w:rsidRPr="00991541" w:rsidRDefault="007A7DAF" w:rsidP="00D42A9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עיסו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רפואי</w:t>
            </w:r>
            <w:r w:rsidRPr="00E739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ערב</w:t>
            </w:r>
          </w:p>
        </w:tc>
        <w:tc>
          <w:tcPr>
            <w:tcW w:w="1258" w:type="dxa"/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94</w:t>
            </w:r>
          </w:p>
        </w:tc>
        <w:tc>
          <w:tcPr>
            <w:tcW w:w="1628" w:type="dxa"/>
            <w:shd w:val="clear" w:color="auto" w:fill="B4DCFA" w:themeFill="background2"/>
          </w:tcPr>
          <w:p w:rsidR="007A7DAF" w:rsidRPr="00D87768" w:rsidRDefault="00A23689" w:rsidP="00A2368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877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1:00- 18:00</w:t>
            </w:r>
          </w:p>
          <w:p w:rsidR="007A7DAF" w:rsidRPr="00236BD8" w:rsidRDefault="007A7DAF" w:rsidP="00D42A9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CFA" w:themeFill="background2"/>
          </w:tcPr>
          <w:p w:rsidR="007A7DAF" w:rsidRPr="00236BD8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.11.18</w:t>
            </w:r>
          </w:p>
        </w:tc>
      </w:tr>
      <w:tr w:rsidR="007A7DAF" w:rsidRPr="00236BD8" w:rsidTr="007A7DAF">
        <w:trPr>
          <w:trHeight w:val="726"/>
        </w:trPr>
        <w:tc>
          <w:tcPr>
            <w:tcW w:w="1967" w:type="dxa"/>
            <w:shd w:val="clear" w:color="auto" w:fill="B4DCFA" w:themeFill="background2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עיסוי רפואי</w:t>
            </w:r>
            <w:r w:rsidRPr="00E739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בוקר</w:t>
            </w:r>
          </w:p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58" w:type="dxa"/>
            <w:shd w:val="clear" w:color="auto" w:fill="B4DCFA" w:themeFill="background2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4DCFA" w:themeFill="background2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shd w:val="clear" w:color="auto" w:fill="B4DCFA" w:themeFill="background2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00-15: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CFA" w:themeFill="background2"/>
          </w:tcPr>
          <w:p w:rsidR="007A7DAF" w:rsidRPr="00236BD8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.11.18</w:t>
            </w:r>
          </w:p>
        </w:tc>
      </w:tr>
      <w:tr w:rsidR="007A7DAF" w:rsidRPr="00236BD8" w:rsidTr="007A7DAF">
        <w:trPr>
          <w:trHeight w:val="569"/>
        </w:trPr>
        <w:tc>
          <w:tcPr>
            <w:tcW w:w="1967" w:type="dxa"/>
            <w:shd w:val="clear" w:color="auto" w:fill="FFC000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עיסוי שוודי</w:t>
            </w:r>
          </w:p>
        </w:tc>
        <w:tc>
          <w:tcPr>
            <w:tcW w:w="1258" w:type="dxa"/>
            <w:shd w:val="clear" w:color="auto" w:fill="FFC00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39" w:type="dxa"/>
            <w:shd w:val="clear" w:color="auto" w:fill="FFC00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1628" w:type="dxa"/>
            <w:shd w:val="clear" w:color="auto" w:fill="FFC000"/>
          </w:tcPr>
          <w:p w:rsidR="007A7DAF" w:rsidRPr="00917520" w:rsidRDefault="00A23689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1</w:t>
            </w:r>
            <w:r w:rsidRPr="00917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:00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</w:t>
            </w:r>
            <w:r w:rsidRPr="00917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 w:rsidRPr="00917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31" w:type="dxa"/>
            <w:shd w:val="clear" w:color="auto" w:fill="FFC000"/>
          </w:tcPr>
          <w:p w:rsidR="007A7DAF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.11.18</w:t>
            </w:r>
          </w:p>
        </w:tc>
      </w:tr>
      <w:tr w:rsidR="007A7DAF" w:rsidRPr="00236BD8" w:rsidTr="007A7DAF">
        <w:trPr>
          <w:trHeight w:val="597"/>
        </w:trPr>
        <w:tc>
          <w:tcPr>
            <w:tcW w:w="1967" w:type="dxa"/>
            <w:shd w:val="clear" w:color="auto" w:fill="FFFF00"/>
          </w:tcPr>
          <w:p w:rsidR="007A7DAF" w:rsidRPr="00FE172B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E172B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</w:rPr>
              <w:t>NLP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נה א'</w:t>
            </w:r>
          </w:p>
        </w:tc>
        <w:tc>
          <w:tcPr>
            <w:tcW w:w="1258" w:type="dxa"/>
            <w:shd w:val="clear" w:color="auto" w:fill="FFFF0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039" w:type="dxa"/>
            <w:shd w:val="clear" w:color="auto" w:fill="FFFF0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1628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ג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:00-21:00</w:t>
            </w:r>
          </w:p>
        </w:tc>
        <w:tc>
          <w:tcPr>
            <w:tcW w:w="1431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.11.18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597"/>
        </w:trPr>
        <w:tc>
          <w:tcPr>
            <w:tcW w:w="1967" w:type="dxa"/>
            <w:shd w:val="clear" w:color="auto" w:fill="FFFF00"/>
          </w:tcPr>
          <w:p w:rsidR="007A7DAF" w:rsidRPr="00FE172B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E172B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</w:rPr>
              <w:t>NLP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נה ב'</w:t>
            </w:r>
          </w:p>
        </w:tc>
        <w:tc>
          <w:tcPr>
            <w:tcW w:w="1258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039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1628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:00-21:00</w:t>
            </w:r>
          </w:p>
        </w:tc>
        <w:tc>
          <w:tcPr>
            <w:tcW w:w="1431" w:type="dxa"/>
            <w:shd w:val="clear" w:color="auto" w:fill="FFFF00"/>
          </w:tcPr>
          <w:p w:rsidR="007A7DAF" w:rsidRDefault="00F830DD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</w:t>
            </w:r>
            <w:bookmarkStart w:id="2" w:name="_GoBack"/>
            <w:bookmarkEnd w:id="2"/>
            <w:r w:rsidR="007A7DA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10.18</w:t>
            </w:r>
          </w:p>
        </w:tc>
      </w:tr>
      <w:tr w:rsidR="007A7DAF" w:rsidRPr="00236BD8" w:rsidTr="007A7DAF">
        <w:trPr>
          <w:trHeight w:val="685"/>
        </w:trPr>
        <w:tc>
          <w:tcPr>
            <w:tcW w:w="1967" w:type="dxa"/>
            <w:shd w:val="clear" w:color="auto" w:fill="66FF99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רפלקסולוגיה שנה </w:t>
            </w:r>
            <w:r w:rsidRPr="0099154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</w:t>
            </w:r>
            <w:r w:rsidRPr="0099154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shd w:val="clear" w:color="auto" w:fill="00B05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39" w:type="dxa"/>
            <w:shd w:val="clear" w:color="auto" w:fill="00B050"/>
          </w:tcPr>
          <w:p w:rsidR="007A7DAF" w:rsidRPr="00236BD8" w:rsidRDefault="007303B8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1628" w:type="dxa"/>
            <w:shd w:val="clear" w:color="auto" w:fill="00B05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</w:t>
            </w:r>
            <w:r w:rsidRPr="009C1A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1:00- 17:30</w:t>
            </w:r>
          </w:p>
        </w:tc>
        <w:tc>
          <w:tcPr>
            <w:tcW w:w="1431" w:type="dxa"/>
            <w:shd w:val="clear" w:color="auto" w:fill="00B050"/>
          </w:tcPr>
          <w:p w:rsidR="007A7DAF" w:rsidRPr="00236BD8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1.10.18</w:t>
            </w:r>
          </w:p>
        </w:tc>
      </w:tr>
      <w:tr w:rsidR="007A7DAF" w:rsidRPr="00236BD8" w:rsidTr="007A7DAF">
        <w:trPr>
          <w:trHeight w:val="848"/>
        </w:trPr>
        <w:tc>
          <w:tcPr>
            <w:tcW w:w="1967" w:type="dxa"/>
            <w:shd w:val="clear" w:color="auto" w:fill="F68C7B" w:themeFill="accent6" w:themeFillTint="99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רפלקסולוגיה</w:t>
            </w:r>
            <w:r w:rsidRPr="0099154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שנה</w:t>
            </w:r>
            <w:r w:rsidRPr="00991541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</w:t>
            </w:r>
            <w:r w:rsidRPr="0099154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'</w:t>
            </w:r>
          </w:p>
        </w:tc>
        <w:tc>
          <w:tcPr>
            <w:tcW w:w="1258" w:type="dxa"/>
            <w:shd w:val="clear" w:color="auto" w:fill="F68C7B" w:themeFill="accent6" w:themeFillTint="99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39" w:type="dxa"/>
            <w:shd w:val="clear" w:color="auto" w:fill="F68C7B" w:themeFill="accent6" w:themeFillTint="99"/>
          </w:tcPr>
          <w:p w:rsidR="007A7DAF" w:rsidRPr="00236BD8" w:rsidRDefault="007303B8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1628" w:type="dxa"/>
            <w:shd w:val="clear" w:color="auto" w:fill="F68C7B" w:themeFill="accent6" w:themeFillTint="99"/>
          </w:tcPr>
          <w:p w:rsidR="007A7DAF" w:rsidRPr="009C1A78" w:rsidRDefault="007A7DAF" w:rsidP="0026609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val="ru-RU"/>
              </w:rPr>
              <w:t>ב</w:t>
            </w:r>
            <w:r w:rsidRPr="009C1A78">
              <w:rPr>
                <w:rFonts w:cs="David"/>
                <w:b/>
                <w:bCs/>
                <w:sz w:val="24"/>
                <w:szCs w:val="24"/>
                <w:rtl/>
                <w:lang w:val="ru-RU"/>
              </w:rPr>
              <w:t>'</w:t>
            </w:r>
          </w:p>
          <w:p w:rsidR="007A7DAF" w:rsidRPr="009C1A78" w:rsidRDefault="007A7DAF" w:rsidP="0026609B">
            <w:pPr>
              <w:jc w:val="center"/>
              <w:rPr>
                <w:rFonts w:cs="David"/>
                <w:b/>
                <w:bCs/>
                <w:sz w:val="24"/>
                <w:szCs w:val="24"/>
                <w:lang w:val="ru-RU"/>
              </w:rPr>
            </w:pPr>
            <w:r w:rsidRPr="009C1A78">
              <w:rPr>
                <w:rFonts w:cs="David"/>
                <w:b/>
                <w:bCs/>
                <w:sz w:val="24"/>
                <w:szCs w:val="24"/>
                <w:rtl/>
                <w:lang w:val="ru-RU"/>
              </w:rPr>
              <w:t>21:00- 17:30</w:t>
            </w:r>
          </w:p>
        </w:tc>
        <w:tc>
          <w:tcPr>
            <w:tcW w:w="1431" w:type="dxa"/>
            <w:shd w:val="clear" w:color="auto" w:fill="F68C7B" w:themeFill="accent6" w:themeFillTint="99"/>
          </w:tcPr>
          <w:p w:rsidR="007A7DAF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.11.18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530"/>
        </w:trPr>
        <w:tc>
          <w:tcPr>
            <w:tcW w:w="1967" w:type="dxa"/>
            <w:shd w:val="clear" w:color="auto" w:fill="4EACF3" w:themeFill="background2" w:themeFillShade="BF"/>
          </w:tcPr>
          <w:p w:rsidR="007A7DAF" w:rsidRDefault="007A7DAF" w:rsidP="0026609B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06AA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דיקור סיני</w:t>
            </w:r>
            <w:r w:rsidRPr="00E06AA4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 </w:t>
            </w:r>
            <w:r w:rsidRPr="00EF2211">
              <w:rPr>
                <w:rFonts w:hint="cs"/>
                <w:b/>
                <w:bCs/>
                <w:u w:val="single"/>
                <w:rtl/>
              </w:rPr>
              <w:t>שנה</w:t>
            </w:r>
            <w:r w:rsidRPr="00E06AA4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7A7DAF" w:rsidRPr="00E06AA4" w:rsidRDefault="007A7DAF" w:rsidP="0026609B">
            <w:pPr>
              <w:jc w:val="center"/>
              <w:rPr>
                <w:rFonts w:ascii="David" w:hAnsi="David" w:cs="David"/>
                <w:b/>
                <w:bCs/>
                <w:color w:val="0D78CA" w:themeColor="background2" w:themeShade="80"/>
                <w:sz w:val="24"/>
                <w:szCs w:val="24"/>
                <w:u w:val="single"/>
                <w:rtl/>
              </w:rPr>
            </w:pPr>
            <w:r w:rsidRPr="00E06AA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E06AA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'</w:t>
            </w:r>
          </w:p>
        </w:tc>
        <w:tc>
          <w:tcPr>
            <w:tcW w:w="1258" w:type="dxa"/>
            <w:shd w:val="clear" w:color="auto" w:fill="4EACF3" w:themeFill="background2" w:themeFillShade="BF"/>
          </w:tcPr>
          <w:p w:rsidR="007A7DAF" w:rsidRPr="0024271D" w:rsidRDefault="007A7DAF" w:rsidP="002660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1039" w:type="dxa"/>
            <w:shd w:val="clear" w:color="auto" w:fill="4EACF3" w:themeFill="background2" w:themeFillShade="BF"/>
          </w:tcPr>
          <w:p w:rsidR="007A7DAF" w:rsidRPr="00236BD8" w:rsidRDefault="007303B8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1628" w:type="dxa"/>
            <w:shd w:val="clear" w:color="auto" w:fill="4EACF3" w:themeFill="background2" w:themeFillShade="BF"/>
          </w:tcPr>
          <w:p w:rsidR="007A7DAF" w:rsidRPr="0024271D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</w:t>
            </w:r>
            <w:r w:rsidRPr="0024271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236BD8" w:rsidRDefault="007A7DAF" w:rsidP="0098666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:30</w:t>
            </w:r>
            <w:r w:rsidRPr="0024271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:30</w:t>
            </w:r>
          </w:p>
        </w:tc>
        <w:tc>
          <w:tcPr>
            <w:tcW w:w="1431" w:type="dxa"/>
            <w:shd w:val="clear" w:color="auto" w:fill="4EACF3" w:themeFill="background2" w:themeFillShade="BF"/>
          </w:tcPr>
          <w:p w:rsidR="007A7DAF" w:rsidRPr="005149AB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Pr="005149AB" w:rsidRDefault="005149A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149A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.11.18</w:t>
            </w:r>
          </w:p>
          <w:p w:rsidR="007A7DAF" w:rsidRPr="00991541" w:rsidRDefault="007A7DAF" w:rsidP="0026609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777"/>
        </w:trPr>
        <w:tc>
          <w:tcPr>
            <w:tcW w:w="1967" w:type="dxa"/>
            <w:shd w:val="clear" w:color="auto" w:fill="80D219" w:themeFill="accent3" w:themeFillShade="BF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F221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דיקור</w:t>
            </w:r>
            <w:r w:rsidRPr="00EF221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F221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סיני</w:t>
            </w:r>
            <w:r w:rsidRPr="00EF221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F221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שנה </w:t>
            </w:r>
          </w:p>
          <w:p w:rsidR="007A7DAF" w:rsidRPr="00EF221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F221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</w:t>
            </w:r>
            <w:r w:rsidRPr="00EF221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'</w:t>
            </w:r>
          </w:p>
        </w:tc>
        <w:tc>
          <w:tcPr>
            <w:tcW w:w="1258" w:type="dxa"/>
            <w:shd w:val="clear" w:color="auto" w:fill="A7EA52" w:themeFill="accent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39" w:type="dxa"/>
            <w:shd w:val="clear" w:color="auto" w:fill="A7EA52" w:themeFill="accent3"/>
          </w:tcPr>
          <w:p w:rsidR="007A7DAF" w:rsidRPr="00236BD8" w:rsidRDefault="007303B8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1628" w:type="dxa"/>
            <w:shd w:val="clear" w:color="auto" w:fill="A7EA52" w:themeFill="accent3"/>
          </w:tcPr>
          <w:p w:rsidR="007A7DAF" w:rsidRPr="00E06AA4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ג'</w:t>
            </w:r>
          </w:p>
          <w:p w:rsidR="007A7DAF" w:rsidRPr="00236BD8" w:rsidRDefault="007A7DAF" w:rsidP="00585C7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00</w:t>
            </w:r>
            <w:r w:rsidRPr="00E06AA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:00</w:t>
            </w:r>
          </w:p>
        </w:tc>
        <w:tc>
          <w:tcPr>
            <w:tcW w:w="1431" w:type="dxa"/>
            <w:shd w:val="clear" w:color="auto" w:fill="A7EA52" w:themeFill="accent3"/>
          </w:tcPr>
          <w:p w:rsidR="007A7DAF" w:rsidRPr="00236BD8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.11.18</w:t>
            </w:r>
          </w:p>
        </w:tc>
      </w:tr>
      <w:tr w:rsidR="007A7DAF" w:rsidRPr="00236BD8" w:rsidTr="007A7DAF">
        <w:trPr>
          <w:trHeight w:val="777"/>
        </w:trPr>
        <w:tc>
          <w:tcPr>
            <w:tcW w:w="1967" w:type="dxa"/>
            <w:shd w:val="clear" w:color="auto" w:fill="9EE0F7" w:themeFill="accent2" w:themeFillTint="99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06AA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סיכותרפיה</w:t>
            </w:r>
          </w:p>
        </w:tc>
        <w:tc>
          <w:tcPr>
            <w:tcW w:w="1258" w:type="dxa"/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039" w:type="dxa"/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1628" w:type="dxa"/>
            <w:shd w:val="clear" w:color="auto" w:fill="B4DCFA" w:themeFill="background2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:00-21:00</w:t>
            </w:r>
          </w:p>
        </w:tc>
        <w:tc>
          <w:tcPr>
            <w:tcW w:w="1431" w:type="dxa"/>
            <w:shd w:val="clear" w:color="auto" w:fill="B4DCFA" w:themeFill="background2"/>
          </w:tcPr>
          <w:p w:rsidR="007A7DAF" w:rsidRPr="00236BD8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8.11.18</w:t>
            </w:r>
          </w:p>
        </w:tc>
      </w:tr>
      <w:tr w:rsidR="007A7DAF" w:rsidRPr="00236BD8" w:rsidTr="007A7DAF">
        <w:trPr>
          <w:trHeight w:val="777"/>
        </w:trPr>
        <w:tc>
          <w:tcPr>
            <w:tcW w:w="1967" w:type="dxa"/>
            <w:shd w:val="clear" w:color="auto" w:fill="8CC9F7" w:themeFill="background2" w:themeFillShade="E6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CBT</w:t>
            </w:r>
          </w:p>
        </w:tc>
        <w:tc>
          <w:tcPr>
            <w:tcW w:w="1258" w:type="dxa"/>
            <w:shd w:val="clear" w:color="auto" w:fill="9EE0F7" w:themeFill="accent2" w:themeFillTint="99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039" w:type="dxa"/>
            <w:shd w:val="clear" w:color="auto" w:fill="9EE0F7" w:themeFill="accent2" w:themeFillTint="99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1628" w:type="dxa"/>
            <w:shd w:val="clear" w:color="auto" w:fill="9EE0F7" w:themeFill="accent2" w:themeFillTint="99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:00-21:00</w:t>
            </w:r>
          </w:p>
        </w:tc>
        <w:tc>
          <w:tcPr>
            <w:tcW w:w="1431" w:type="dxa"/>
            <w:shd w:val="clear" w:color="auto" w:fill="9EE0F7" w:themeFill="accent2" w:themeFillTint="99"/>
          </w:tcPr>
          <w:p w:rsidR="007A7DAF" w:rsidRPr="00236BD8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.11.18</w:t>
            </w:r>
          </w:p>
        </w:tc>
      </w:tr>
      <w:tr w:rsidR="007A7DAF" w:rsidRPr="00236BD8" w:rsidTr="007A7DAF">
        <w:trPr>
          <w:trHeight w:val="555"/>
        </w:trPr>
        <w:tc>
          <w:tcPr>
            <w:tcW w:w="1967" w:type="dxa"/>
            <w:shd w:val="clear" w:color="auto" w:fill="FCD8D3" w:themeFill="accent6" w:themeFillTint="3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דעי מזון ואכילה בריאה</w:t>
            </w:r>
          </w:p>
        </w:tc>
        <w:tc>
          <w:tcPr>
            <w:tcW w:w="1258" w:type="dxa"/>
            <w:shd w:val="clear" w:color="auto" w:fill="FCD8D3" w:themeFill="accent6" w:themeFillTint="3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39" w:type="dxa"/>
            <w:shd w:val="clear" w:color="auto" w:fill="FCD8D3" w:themeFill="accent6" w:themeFillTint="33"/>
          </w:tcPr>
          <w:p w:rsidR="007A7DAF" w:rsidRPr="00236BD8" w:rsidRDefault="006F6EED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1628" w:type="dxa"/>
            <w:shd w:val="clear" w:color="auto" w:fill="FCD8D3" w:themeFill="accent6" w:themeFillTint="33"/>
          </w:tcPr>
          <w:p w:rsidR="007A7DAF" w:rsidRPr="000A0073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</w:t>
            </w:r>
            <w:r w:rsidRPr="000A007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A007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0:30- 17:30</w:t>
            </w:r>
          </w:p>
        </w:tc>
        <w:tc>
          <w:tcPr>
            <w:tcW w:w="1431" w:type="dxa"/>
            <w:shd w:val="clear" w:color="auto" w:fill="FCD8D3" w:themeFill="accent6" w:themeFillTint="33"/>
          </w:tcPr>
          <w:p w:rsidR="007A7DAF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.11.18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777"/>
        </w:trPr>
        <w:tc>
          <w:tcPr>
            <w:tcW w:w="1967" w:type="dxa"/>
            <w:shd w:val="clear" w:color="auto" w:fill="FF0000"/>
          </w:tcPr>
          <w:p w:rsidR="007A7DAF" w:rsidRPr="000A0073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רכיבה טיפולית</w:t>
            </w:r>
          </w:p>
        </w:tc>
        <w:tc>
          <w:tcPr>
            <w:tcW w:w="1258" w:type="dxa"/>
            <w:shd w:val="clear" w:color="auto" w:fill="FF00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0</w:t>
            </w:r>
          </w:p>
          <w:p w:rsidR="007A7DAF" w:rsidRPr="00D917D7" w:rsidRDefault="007A7DAF" w:rsidP="0026609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F00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00</w:t>
            </w:r>
          </w:p>
          <w:p w:rsidR="007A7DAF" w:rsidRPr="00545EB6" w:rsidRDefault="007A7DAF" w:rsidP="0026609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8" w:type="dxa"/>
            <w:shd w:val="clear" w:color="auto" w:fill="FF0000"/>
          </w:tcPr>
          <w:p w:rsidR="007A7DAF" w:rsidRPr="00206866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86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</w:t>
            </w:r>
            <w:r w:rsidRPr="0020686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</w:t>
            </w:r>
            <w:r w:rsidRPr="0020686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 w:rsidRPr="00D917D7">
              <w:rPr>
                <w:rFonts w:ascii="David" w:hAnsi="David" w:cs="David" w:hint="cs"/>
                <w:b/>
                <w:bCs/>
                <w:sz w:val="24"/>
                <w:szCs w:val="24"/>
                <w:shd w:val="clear" w:color="auto" w:fill="FF0000"/>
                <w:rtl/>
              </w:rPr>
              <w:t>0</w:t>
            </w:r>
            <w:r w:rsidRPr="00D917D7">
              <w:rPr>
                <w:rFonts w:ascii="David" w:hAnsi="David" w:cs="David"/>
                <w:b/>
                <w:bCs/>
                <w:sz w:val="24"/>
                <w:szCs w:val="24"/>
                <w:shd w:val="clear" w:color="auto" w:fill="FF0000"/>
                <w:rtl/>
              </w:rPr>
              <w:t>0</w:t>
            </w:r>
            <w:r w:rsidRPr="0020686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9:00</w:t>
            </w:r>
          </w:p>
        </w:tc>
        <w:tc>
          <w:tcPr>
            <w:tcW w:w="1431" w:type="dxa"/>
            <w:shd w:val="clear" w:color="auto" w:fill="FF0000"/>
          </w:tcPr>
          <w:p w:rsidR="007A7DAF" w:rsidRPr="00CD78C1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.10.18</w:t>
            </w:r>
          </w:p>
        </w:tc>
      </w:tr>
      <w:tr w:rsidR="007A7DAF" w:rsidRPr="00236BD8" w:rsidTr="007A7DAF">
        <w:trPr>
          <w:trHeight w:val="461"/>
        </w:trPr>
        <w:tc>
          <w:tcPr>
            <w:tcW w:w="1967" w:type="dxa"/>
            <w:shd w:val="clear" w:color="auto" w:fill="8CC9F7" w:themeFill="background2" w:themeFillShade="E6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נטומיה יום ד'</w:t>
            </w:r>
          </w:p>
        </w:tc>
        <w:tc>
          <w:tcPr>
            <w:tcW w:w="1258" w:type="dxa"/>
            <w:shd w:val="clear" w:color="auto" w:fill="8CC9F7" w:themeFill="background2" w:themeFillShade="E6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039" w:type="dxa"/>
            <w:shd w:val="clear" w:color="auto" w:fill="8CC9F7" w:themeFill="background2" w:themeFillShade="E6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1628" w:type="dxa"/>
            <w:shd w:val="clear" w:color="auto" w:fill="8CC9F7" w:themeFill="background2" w:themeFillShade="E6"/>
          </w:tcPr>
          <w:p w:rsidR="007A7DAF" w:rsidRPr="00CA3FCF" w:rsidRDefault="007A7DAF" w:rsidP="001062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' 15:30-17:30</w:t>
            </w:r>
          </w:p>
        </w:tc>
        <w:tc>
          <w:tcPr>
            <w:tcW w:w="1431" w:type="dxa"/>
            <w:shd w:val="clear" w:color="auto" w:fill="8CC9F7" w:themeFill="background2" w:themeFillShade="E6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Default="00B42D2B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.11.18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3B26A0" w:rsidRPr="00972FF8" w:rsidRDefault="008438C3" w:rsidP="0026609B">
      <w:pPr>
        <w:shd w:val="clear" w:color="auto" w:fill="FFFFFF" w:themeFill="background1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972FF8">
        <w:rPr>
          <w:rFonts w:ascii="David" w:hAnsi="David" w:cs="David"/>
          <w:b/>
          <w:bCs/>
          <w:sz w:val="28"/>
          <w:szCs w:val="28"/>
          <w:u w:val="single"/>
          <w:rtl/>
        </w:rPr>
        <w:t>תוכנית קורסים מכללת גודלמן</w:t>
      </w:r>
      <w:r w:rsidR="0085048D" w:rsidRPr="00972FF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שנת </w:t>
      </w:r>
      <w:r w:rsidRPr="00972FF8">
        <w:rPr>
          <w:rFonts w:ascii="David" w:hAnsi="David" w:cs="David"/>
          <w:b/>
          <w:bCs/>
          <w:sz w:val="28"/>
          <w:szCs w:val="28"/>
          <w:u w:val="single"/>
          <w:rtl/>
        </w:rPr>
        <w:t>201</w:t>
      </w:r>
      <w:r w:rsidR="000D6DB2">
        <w:rPr>
          <w:rFonts w:ascii="David" w:hAnsi="David" w:cs="David" w:hint="cs"/>
          <w:b/>
          <w:bCs/>
          <w:sz w:val="28"/>
          <w:szCs w:val="28"/>
          <w:u w:val="single"/>
          <w:rtl/>
        </w:rPr>
        <w:t>8</w:t>
      </w:r>
      <w:r w:rsidRPr="00972FF8">
        <w:rPr>
          <w:rFonts w:ascii="David" w:hAnsi="David" w:cs="David"/>
          <w:b/>
          <w:bCs/>
          <w:sz w:val="28"/>
          <w:szCs w:val="28"/>
          <w:u w:val="single"/>
          <w:rtl/>
        </w:rPr>
        <w:t>-201</w:t>
      </w:r>
      <w:r w:rsidR="000D6DB2">
        <w:rPr>
          <w:rFonts w:ascii="David" w:hAnsi="David" w:cs="David" w:hint="cs"/>
          <w:b/>
          <w:bCs/>
          <w:sz w:val="28"/>
          <w:szCs w:val="28"/>
          <w:u w:val="single"/>
          <w:rtl/>
        </w:rPr>
        <w:t>9</w:t>
      </w:r>
    </w:p>
    <w:p w:rsidR="00206866" w:rsidRPr="00CA3FCF" w:rsidRDefault="00206866">
      <w:pPr>
        <w:shd w:val="clear" w:color="auto" w:fill="FFFFFF" w:themeFill="background1"/>
        <w:jc w:val="center"/>
        <w:rPr>
          <w:rFonts w:ascii="David" w:hAnsi="David" w:cs="David"/>
          <w:sz w:val="24"/>
          <w:szCs w:val="24"/>
          <w:u w:val="single"/>
        </w:rPr>
      </w:pPr>
    </w:p>
    <w:sectPr w:rsidR="00206866" w:rsidRPr="00CA3FCF" w:rsidSect="00B249AC">
      <w:pgSz w:w="11906" w:h="16838"/>
      <w:pgMar w:top="1440" w:right="1800" w:bottom="1440" w:left="1800" w:header="720" w:footer="17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D9" w:rsidRDefault="00C330D9" w:rsidP="008F2139">
      <w:pPr>
        <w:spacing w:after="0" w:line="240" w:lineRule="auto"/>
      </w:pPr>
      <w:r>
        <w:separator/>
      </w:r>
    </w:p>
  </w:endnote>
  <w:endnote w:type="continuationSeparator" w:id="0">
    <w:p w:rsidR="00C330D9" w:rsidRDefault="00C330D9" w:rsidP="008F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D9" w:rsidRDefault="00C330D9" w:rsidP="008F2139">
      <w:pPr>
        <w:spacing w:after="0" w:line="240" w:lineRule="auto"/>
      </w:pPr>
      <w:r>
        <w:separator/>
      </w:r>
    </w:p>
  </w:footnote>
  <w:footnote w:type="continuationSeparator" w:id="0">
    <w:p w:rsidR="00C330D9" w:rsidRDefault="00C330D9" w:rsidP="008F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D145F"/>
    <w:multiLevelType w:val="hybridMultilevel"/>
    <w:tmpl w:val="3D08E5FC"/>
    <w:lvl w:ilvl="0" w:tplc="FB663A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F3"/>
    <w:rsid w:val="0000442D"/>
    <w:rsid w:val="00020285"/>
    <w:rsid w:val="00045117"/>
    <w:rsid w:val="00061BC4"/>
    <w:rsid w:val="000737BF"/>
    <w:rsid w:val="000A0073"/>
    <w:rsid w:val="000A10E5"/>
    <w:rsid w:val="000B7555"/>
    <w:rsid w:val="000C21ED"/>
    <w:rsid w:val="000C6021"/>
    <w:rsid w:val="000D6DB2"/>
    <w:rsid w:val="000E4B4C"/>
    <w:rsid w:val="00104D50"/>
    <w:rsid w:val="00106258"/>
    <w:rsid w:val="00124BE0"/>
    <w:rsid w:val="00130982"/>
    <w:rsid w:val="00132525"/>
    <w:rsid w:val="00165C60"/>
    <w:rsid w:val="001B5498"/>
    <w:rsid w:val="001D2D9A"/>
    <w:rsid w:val="001D333A"/>
    <w:rsid w:val="001E50A9"/>
    <w:rsid w:val="00206866"/>
    <w:rsid w:val="002135D9"/>
    <w:rsid w:val="00214EB0"/>
    <w:rsid w:val="0022515B"/>
    <w:rsid w:val="00234EAF"/>
    <w:rsid w:val="00236BD8"/>
    <w:rsid w:val="0024271D"/>
    <w:rsid w:val="002450E6"/>
    <w:rsid w:val="00245E8A"/>
    <w:rsid w:val="00254C7F"/>
    <w:rsid w:val="0026609B"/>
    <w:rsid w:val="00267033"/>
    <w:rsid w:val="002A4A84"/>
    <w:rsid w:val="002B2877"/>
    <w:rsid w:val="002D169F"/>
    <w:rsid w:val="002D324A"/>
    <w:rsid w:val="002D3FF3"/>
    <w:rsid w:val="002F7CA8"/>
    <w:rsid w:val="00313824"/>
    <w:rsid w:val="00321D8C"/>
    <w:rsid w:val="003401BF"/>
    <w:rsid w:val="0034444B"/>
    <w:rsid w:val="00351B5A"/>
    <w:rsid w:val="0035285D"/>
    <w:rsid w:val="00391146"/>
    <w:rsid w:val="003B26A0"/>
    <w:rsid w:val="003C1926"/>
    <w:rsid w:val="003E7825"/>
    <w:rsid w:val="00406252"/>
    <w:rsid w:val="00407E01"/>
    <w:rsid w:val="004105C2"/>
    <w:rsid w:val="00423322"/>
    <w:rsid w:val="0046203A"/>
    <w:rsid w:val="00463F2D"/>
    <w:rsid w:val="0047548D"/>
    <w:rsid w:val="00475C6E"/>
    <w:rsid w:val="00493364"/>
    <w:rsid w:val="004A0433"/>
    <w:rsid w:val="004A7588"/>
    <w:rsid w:val="004C1D19"/>
    <w:rsid w:val="004F3F99"/>
    <w:rsid w:val="00501C72"/>
    <w:rsid w:val="00510909"/>
    <w:rsid w:val="00512D49"/>
    <w:rsid w:val="005149AB"/>
    <w:rsid w:val="00517059"/>
    <w:rsid w:val="00517A0B"/>
    <w:rsid w:val="0053289E"/>
    <w:rsid w:val="005417B8"/>
    <w:rsid w:val="00545EB6"/>
    <w:rsid w:val="00546F22"/>
    <w:rsid w:val="00581C8F"/>
    <w:rsid w:val="00585C73"/>
    <w:rsid w:val="005928B0"/>
    <w:rsid w:val="00592F49"/>
    <w:rsid w:val="005A3423"/>
    <w:rsid w:val="005F137E"/>
    <w:rsid w:val="00605316"/>
    <w:rsid w:val="00620C32"/>
    <w:rsid w:val="00645EE7"/>
    <w:rsid w:val="00650910"/>
    <w:rsid w:val="00663B3A"/>
    <w:rsid w:val="006717ED"/>
    <w:rsid w:val="006A78D3"/>
    <w:rsid w:val="006B0562"/>
    <w:rsid w:val="006B3C49"/>
    <w:rsid w:val="006D6002"/>
    <w:rsid w:val="006F6EED"/>
    <w:rsid w:val="007069E8"/>
    <w:rsid w:val="007303B8"/>
    <w:rsid w:val="007436FD"/>
    <w:rsid w:val="007610DF"/>
    <w:rsid w:val="00764447"/>
    <w:rsid w:val="00771900"/>
    <w:rsid w:val="00774930"/>
    <w:rsid w:val="0079148E"/>
    <w:rsid w:val="007A7DAF"/>
    <w:rsid w:val="007B7965"/>
    <w:rsid w:val="007C00F7"/>
    <w:rsid w:val="007C337E"/>
    <w:rsid w:val="007F25A1"/>
    <w:rsid w:val="00817D04"/>
    <w:rsid w:val="00842339"/>
    <w:rsid w:val="008438C3"/>
    <w:rsid w:val="0085048D"/>
    <w:rsid w:val="008635AF"/>
    <w:rsid w:val="00866529"/>
    <w:rsid w:val="00866997"/>
    <w:rsid w:val="008A0027"/>
    <w:rsid w:val="008B0D11"/>
    <w:rsid w:val="008C558E"/>
    <w:rsid w:val="008D1DD2"/>
    <w:rsid w:val="008E1BA3"/>
    <w:rsid w:val="008E2CDB"/>
    <w:rsid w:val="008F2139"/>
    <w:rsid w:val="00915709"/>
    <w:rsid w:val="00917520"/>
    <w:rsid w:val="00930D76"/>
    <w:rsid w:val="00934120"/>
    <w:rsid w:val="009346E2"/>
    <w:rsid w:val="00942421"/>
    <w:rsid w:val="00957715"/>
    <w:rsid w:val="00972FF8"/>
    <w:rsid w:val="00982EE0"/>
    <w:rsid w:val="00984A3F"/>
    <w:rsid w:val="00985D33"/>
    <w:rsid w:val="0098666F"/>
    <w:rsid w:val="00991541"/>
    <w:rsid w:val="009B3D11"/>
    <w:rsid w:val="009B6EBC"/>
    <w:rsid w:val="009C1A78"/>
    <w:rsid w:val="009C2CD9"/>
    <w:rsid w:val="009D5041"/>
    <w:rsid w:val="009E2143"/>
    <w:rsid w:val="00A2123F"/>
    <w:rsid w:val="00A23689"/>
    <w:rsid w:val="00A5089A"/>
    <w:rsid w:val="00A6608C"/>
    <w:rsid w:val="00A71D97"/>
    <w:rsid w:val="00A96101"/>
    <w:rsid w:val="00AA052F"/>
    <w:rsid w:val="00AC0967"/>
    <w:rsid w:val="00AC09AE"/>
    <w:rsid w:val="00AC4B28"/>
    <w:rsid w:val="00AE6618"/>
    <w:rsid w:val="00B031DE"/>
    <w:rsid w:val="00B249AC"/>
    <w:rsid w:val="00B42D2B"/>
    <w:rsid w:val="00B4777D"/>
    <w:rsid w:val="00B66C3E"/>
    <w:rsid w:val="00B7339C"/>
    <w:rsid w:val="00BB5D50"/>
    <w:rsid w:val="00BB66A6"/>
    <w:rsid w:val="00BD0ADC"/>
    <w:rsid w:val="00BF7AF7"/>
    <w:rsid w:val="00C01AE5"/>
    <w:rsid w:val="00C04361"/>
    <w:rsid w:val="00C330D9"/>
    <w:rsid w:val="00C36A29"/>
    <w:rsid w:val="00C37BBB"/>
    <w:rsid w:val="00C436B2"/>
    <w:rsid w:val="00C464B2"/>
    <w:rsid w:val="00C515A8"/>
    <w:rsid w:val="00C569DF"/>
    <w:rsid w:val="00C701D0"/>
    <w:rsid w:val="00CA3FCF"/>
    <w:rsid w:val="00CA6DAE"/>
    <w:rsid w:val="00CC557A"/>
    <w:rsid w:val="00CC6988"/>
    <w:rsid w:val="00CD78C1"/>
    <w:rsid w:val="00CE687C"/>
    <w:rsid w:val="00D15D11"/>
    <w:rsid w:val="00D31595"/>
    <w:rsid w:val="00D33A0E"/>
    <w:rsid w:val="00D37523"/>
    <w:rsid w:val="00D37CAE"/>
    <w:rsid w:val="00D41A8A"/>
    <w:rsid w:val="00D42A9A"/>
    <w:rsid w:val="00D57FF8"/>
    <w:rsid w:val="00D8140D"/>
    <w:rsid w:val="00D8239D"/>
    <w:rsid w:val="00D87768"/>
    <w:rsid w:val="00D917D7"/>
    <w:rsid w:val="00D97465"/>
    <w:rsid w:val="00DA2F0F"/>
    <w:rsid w:val="00DC5DAD"/>
    <w:rsid w:val="00DE6B97"/>
    <w:rsid w:val="00E06AA4"/>
    <w:rsid w:val="00E24A77"/>
    <w:rsid w:val="00E62EC9"/>
    <w:rsid w:val="00E72616"/>
    <w:rsid w:val="00E7397D"/>
    <w:rsid w:val="00E828D3"/>
    <w:rsid w:val="00E90765"/>
    <w:rsid w:val="00ED5287"/>
    <w:rsid w:val="00EE02F0"/>
    <w:rsid w:val="00EF2211"/>
    <w:rsid w:val="00F04592"/>
    <w:rsid w:val="00F06219"/>
    <w:rsid w:val="00F1065A"/>
    <w:rsid w:val="00F21FD3"/>
    <w:rsid w:val="00F37ACB"/>
    <w:rsid w:val="00F42DA4"/>
    <w:rsid w:val="00F51E01"/>
    <w:rsid w:val="00F830DD"/>
    <w:rsid w:val="00F83215"/>
    <w:rsid w:val="00FA2363"/>
    <w:rsid w:val="00FB4204"/>
    <w:rsid w:val="00FB4962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C74E9-489E-4A51-993B-CDD63962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1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F2139"/>
  </w:style>
  <w:style w:type="paragraph" w:styleId="a6">
    <w:name w:val="footer"/>
    <w:basedOn w:val="a"/>
    <w:link w:val="a7"/>
    <w:uiPriority w:val="99"/>
    <w:unhideWhenUsed/>
    <w:rsid w:val="008F21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F2139"/>
  </w:style>
  <w:style w:type="paragraph" w:styleId="a8">
    <w:name w:val="Balloon Text"/>
    <w:basedOn w:val="a"/>
    <w:link w:val="a9"/>
    <w:uiPriority w:val="99"/>
    <w:semiHidden/>
    <w:unhideWhenUsed/>
    <w:rsid w:val="008F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F21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זרם מדחף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0A70-9F23-4DBF-A483-7FEABD17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llege godelman</cp:lastModifiedBy>
  <cp:revision>9</cp:revision>
  <cp:lastPrinted>2018-09-03T09:28:00Z</cp:lastPrinted>
  <dcterms:created xsi:type="dcterms:W3CDTF">2018-08-29T17:15:00Z</dcterms:created>
  <dcterms:modified xsi:type="dcterms:W3CDTF">2018-09-26T05:30:00Z</dcterms:modified>
</cp:coreProperties>
</file>